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502F8FE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914659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914659">
        <w:rPr>
          <w:rFonts w:ascii="Calibri" w:hAnsi="Calibri" w:cs="Calibri"/>
          <w:sz w:val="22"/>
          <w:szCs w:val="22"/>
        </w:rPr>
        <w:t>dir.generale.arpapuglia@pec.rupar.pug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3FA0DFCF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914659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031A902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914659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5D787FA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4659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14659">
        <w:rPr>
          <w:rFonts w:ascii="Calibri" w:hAnsi="Calibri" w:cs="Calibri"/>
          <w:sz w:val="22"/>
          <w:szCs w:val="22"/>
        </w:rPr>
        <w:t>Regionale della Puglia n.15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14659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14659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135222D4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914659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914659">
        <w:rPr>
          <w:rFonts w:ascii="Calibri" w:hAnsi="Calibri" w:cs="Calibri"/>
          <w:sz w:val="22"/>
          <w:szCs w:val="22"/>
        </w:rPr>
        <w:t>Regionale della Puglia n.15/05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5F3C86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7A9A" w14:textId="77777777" w:rsidR="005F3C86" w:rsidRDefault="005F3C86">
      <w:r>
        <w:separator/>
      </w:r>
    </w:p>
  </w:endnote>
  <w:endnote w:type="continuationSeparator" w:id="0">
    <w:p w14:paraId="2F05EDAC" w14:textId="77777777" w:rsidR="005F3C86" w:rsidRDefault="005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18AD" w14:textId="77777777" w:rsidR="005F3C86" w:rsidRDefault="005F3C86">
      <w:r>
        <w:separator/>
      </w:r>
    </w:p>
  </w:footnote>
  <w:footnote w:type="continuationSeparator" w:id="0">
    <w:p w14:paraId="697AF149" w14:textId="77777777" w:rsidR="005F3C86" w:rsidRDefault="005F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5F3C86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14659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1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5:00Z</dcterms:created>
  <dcterms:modified xsi:type="dcterms:W3CDTF">2024-01-22T16:05:00Z</dcterms:modified>
</cp:coreProperties>
</file>